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40419" w14:textId="4D0CB65D" w:rsidR="00716AA0" w:rsidRDefault="00391937">
      <w:pPr>
        <w:rPr>
          <w:sz w:val="22"/>
        </w:rPr>
      </w:pPr>
      <w:r w:rsidRPr="00391937">
        <w:rPr>
          <w:b/>
          <w:sz w:val="22"/>
        </w:rPr>
        <w:t>ADVERTISING ORDER</w:t>
      </w:r>
      <w:r>
        <w:rPr>
          <w:b/>
          <w:sz w:val="22"/>
        </w:rPr>
        <w:t>:</w:t>
      </w:r>
      <w:r w:rsidRPr="00391937">
        <w:rPr>
          <w:sz w:val="22"/>
        </w:rPr>
        <w:t xml:space="preserve">  </w:t>
      </w:r>
      <w:r w:rsidRPr="00391937">
        <w:rPr>
          <w:b/>
          <w:sz w:val="22"/>
        </w:rPr>
        <w:t>A! Magazine for the Arts</w:t>
      </w:r>
      <w:r w:rsidRPr="00391937">
        <w:rPr>
          <w:sz w:val="22"/>
        </w:rPr>
        <w:t xml:space="preserve">, a publication of </w:t>
      </w:r>
      <w:r w:rsidRPr="00391937">
        <w:rPr>
          <w:b/>
          <w:sz w:val="22"/>
        </w:rPr>
        <w:t>Arts Alliance Mountain Empire</w:t>
      </w:r>
      <w:r w:rsidRPr="00391937">
        <w:rPr>
          <w:sz w:val="22"/>
        </w:rPr>
        <w:t>, P. O. Box 94, Bristol, TN 37621</w:t>
      </w:r>
    </w:p>
    <w:p w14:paraId="72935508" w14:textId="7230AB18" w:rsidR="00876434" w:rsidRPr="00906933" w:rsidRDefault="00876434">
      <w:pPr>
        <w:rPr>
          <w:color w:val="0000FF" w:themeColor="hyperlink"/>
          <w:sz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D96B7E" w14:paraId="27240A42" w14:textId="77777777" w:rsidTr="00D96B7E">
        <w:tc>
          <w:tcPr>
            <w:tcW w:w="7308" w:type="dxa"/>
          </w:tcPr>
          <w:p w14:paraId="6C1E0A39" w14:textId="6AB55803" w:rsidR="00D96B7E" w:rsidRPr="00D96B7E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96B7E">
              <w:rPr>
                <w:rFonts w:ascii="Arial" w:hAnsi="Arial" w:cs="Arial"/>
                <w:sz w:val="18"/>
                <w:szCs w:val="18"/>
              </w:rPr>
              <w:t>Contact Person/Title</w:t>
            </w:r>
          </w:p>
        </w:tc>
        <w:tc>
          <w:tcPr>
            <w:tcW w:w="7308" w:type="dxa"/>
          </w:tcPr>
          <w:p w14:paraId="577B1010" w14:textId="77777777" w:rsidR="00D96B7E" w:rsidRPr="00D96B7E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96B7E">
              <w:rPr>
                <w:rFonts w:ascii="Arial" w:hAnsi="Arial" w:cs="Arial"/>
                <w:sz w:val="18"/>
                <w:szCs w:val="18"/>
              </w:rPr>
              <w:t>BILLING ADDRESS (if different)</w:t>
            </w:r>
          </w:p>
        </w:tc>
      </w:tr>
      <w:tr w:rsidR="00D96B7E" w14:paraId="134A7344" w14:textId="77777777" w:rsidTr="00D96B7E">
        <w:tc>
          <w:tcPr>
            <w:tcW w:w="7308" w:type="dxa"/>
          </w:tcPr>
          <w:p w14:paraId="2CAA54A7" w14:textId="49FE6081" w:rsidR="00D96B7E" w:rsidRPr="00D96B7E" w:rsidRDefault="00D96B7E" w:rsidP="00BF19DD">
            <w:pPr>
              <w:tabs>
                <w:tab w:val="left" w:pos="113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96B7E">
              <w:rPr>
                <w:rFonts w:ascii="Arial" w:hAnsi="Arial" w:cs="Arial"/>
                <w:sz w:val="18"/>
                <w:szCs w:val="18"/>
              </w:rPr>
              <w:t>Busi</w:t>
            </w:r>
            <w:r w:rsidR="00306BA4">
              <w:rPr>
                <w:rFonts w:ascii="Arial" w:hAnsi="Arial" w:cs="Arial"/>
                <w:sz w:val="18"/>
                <w:szCs w:val="18"/>
              </w:rPr>
              <w:t>ness Name</w:t>
            </w:r>
          </w:p>
        </w:tc>
        <w:tc>
          <w:tcPr>
            <w:tcW w:w="7308" w:type="dxa"/>
          </w:tcPr>
          <w:p w14:paraId="1D7E59DF" w14:textId="7DC7BCEA" w:rsidR="00D96B7E" w:rsidRPr="00D96B7E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96B7E">
              <w:rPr>
                <w:rFonts w:ascii="Arial" w:hAnsi="Arial" w:cs="Arial"/>
                <w:sz w:val="18"/>
                <w:szCs w:val="18"/>
              </w:rPr>
              <w:t>Contact Person/Title</w:t>
            </w:r>
          </w:p>
        </w:tc>
      </w:tr>
      <w:tr w:rsidR="00D96B7E" w14:paraId="62FD346E" w14:textId="77777777" w:rsidTr="00D96B7E">
        <w:tc>
          <w:tcPr>
            <w:tcW w:w="7308" w:type="dxa"/>
          </w:tcPr>
          <w:p w14:paraId="2A34B479" w14:textId="3EC9008B" w:rsidR="00D96B7E" w:rsidRPr="00D96B7E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96B7E">
              <w:rPr>
                <w:rFonts w:ascii="Arial" w:hAnsi="Arial" w:cs="Arial"/>
                <w:sz w:val="18"/>
                <w:szCs w:val="18"/>
              </w:rPr>
              <w:t>Advertising Agency</w:t>
            </w:r>
          </w:p>
        </w:tc>
        <w:tc>
          <w:tcPr>
            <w:tcW w:w="7308" w:type="dxa"/>
          </w:tcPr>
          <w:p w14:paraId="42FC4559" w14:textId="36630659" w:rsidR="00D96B7E" w:rsidRPr="00D96B7E" w:rsidRDefault="00D96B7E" w:rsidP="00BF19DD">
            <w:pPr>
              <w:tabs>
                <w:tab w:val="left" w:pos="113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96B7E">
              <w:rPr>
                <w:rFonts w:ascii="Arial" w:hAnsi="Arial" w:cs="Arial"/>
                <w:sz w:val="18"/>
                <w:szCs w:val="18"/>
              </w:rPr>
              <w:t>Busi</w:t>
            </w:r>
            <w:r w:rsidR="00306BA4">
              <w:rPr>
                <w:rFonts w:ascii="Arial" w:hAnsi="Arial" w:cs="Arial"/>
                <w:sz w:val="18"/>
                <w:szCs w:val="18"/>
              </w:rPr>
              <w:t>ness Nam</w:t>
            </w:r>
            <w:r w:rsidR="001C594A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D96B7E" w14:paraId="36A09EFD" w14:textId="77777777" w:rsidTr="00D96B7E">
        <w:tc>
          <w:tcPr>
            <w:tcW w:w="7308" w:type="dxa"/>
          </w:tcPr>
          <w:p w14:paraId="26D15CA5" w14:textId="7324BAE8" w:rsidR="00D96B7E" w:rsidRPr="00D96B7E" w:rsidRDefault="00306BA4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  <w:r w:rsidR="00D96B7E" w:rsidRPr="00D96B7E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7308" w:type="dxa"/>
          </w:tcPr>
          <w:p w14:paraId="48DBE302" w14:textId="52FFC353" w:rsidR="00D96B7E" w:rsidRPr="00D96B7E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96B7E">
              <w:rPr>
                <w:rFonts w:ascii="Arial" w:hAnsi="Arial" w:cs="Arial"/>
                <w:sz w:val="18"/>
                <w:szCs w:val="18"/>
              </w:rPr>
              <w:t>Advertising Agency</w:t>
            </w:r>
          </w:p>
        </w:tc>
      </w:tr>
      <w:tr w:rsidR="00D96B7E" w14:paraId="4B968B49" w14:textId="77777777" w:rsidTr="00D96B7E">
        <w:tc>
          <w:tcPr>
            <w:tcW w:w="7308" w:type="dxa"/>
          </w:tcPr>
          <w:p w14:paraId="4B0032E4" w14:textId="5EFEA964" w:rsidR="00D96B7E" w:rsidRPr="00D96B7E" w:rsidRDefault="00306BA4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ty, State, ZIP </w:t>
            </w:r>
          </w:p>
        </w:tc>
        <w:tc>
          <w:tcPr>
            <w:tcW w:w="7308" w:type="dxa"/>
          </w:tcPr>
          <w:p w14:paraId="61AD2CA4" w14:textId="2E478A39" w:rsidR="00D96B7E" w:rsidRPr="00D96B7E" w:rsidRDefault="00306BA4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  <w:r w:rsidR="00D96B7E" w:rsidRPr="00D96B7E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</w:p>
        </w:tc>
      </w:tr>
      <w:tr w:rsidR="00D96B7E" w14:paraId="0C677E58" w14:textId="77777777" w:rsidTr="00D96B7E">
        <w:tc>
          <w:tcPr>
            <w:tcW w:w="7308" w:type="dxa"/>
          </w:tcPr>
          <w:p w14:paraId="696A4516" w14:textId="5E99DAB4" w:rsidR="00D96B7E" w:rsidRPr="00D96B7E" w:rsidRDefault="00306BA4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</w:t>
            </w:r>
            <w:r w:rsidR="00D96B7E" w:rsidRPr="00D96B7E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</w:p>
        </w:tc>
        <w:tc>
          <w:tcPr>
            <w:tcW w:w="7308" w:type="dxa"/>
          </w:tcPr>
          <w:p w14:paraId="2CE94777" w14:textId="07449874" w:rsidR="00D96B7E" w:rsidRPr="00D96B7E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96B7E">
              <w:rPr>
                <w:rFonts w:ascii="Arial" w:hAnsi="Arial" w:cs="Arial"/>
                <w:sz w:val="18"/>
                <w:szCs w:val="18"/>
              </w:rPr>
              <w:t>City, State, ZIP</w:t>
            </w:r>
          </w:p>
        </w:tc>
      </w:tr>
      <w:tr w:rsidR="00D96B7E" w14:paraId="1C6489A9" w14:textId="77777777" w:rsidTr="00D96B7E">
        <w:tc>
          <w:tcPr>
            <w:tcW w:w="7308" w:type="dxa"/>
          </w:tcPr>
          <w:p w14:paraId="7966AED6" w14:textId="6929A5BA" w:rsidR="00D96B7E" w:rsidRPr="00D96B7E" w:rsidRDefault="00306BA4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  <w:r w:rsidR="00D96B7E" w:rsidRPr="00D96B7E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7308" w:type="dxa"/>
          </w:tcPr>
          <w:p w14:paraId="734E42C6" w14:textId="2D57972B" w:rsidR="00D96B7E" w:rsidRPr="00D96B7E" w:rsidRDefault="00306BA4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</w:t>
            </w:r>
            <w:r w:rsidR="00D96B7E" w:rsidRPr="00D96B7E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</w:p>
        </w:tc>
      </w:tr>
      <w:tr w:rsidR="00D96B7E" w14:paraId="14F4671B" w14:textId="77777777" w:rsidTr="00D96B7E">
        <w:tc>
          <w:tcPr>
            <w:tcW w:w="7308" w:type="dxa"/>
          </w:tcPr>
          <w:p w14:paraId="5801E93E" w14:textId="77777777" w:rsidR="00D96B7E" w:rsidRPr="00D96B7E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96B7E">
              <w:rPr>
                <w:rFonts w:ascii="Arial" w:hAnsi="Arial" w:cs="Arial"/>
                <w:sz w:val="18"/>
                <w:szCs w:val="18"/>
              </w:rPr>
              <w:t>AAME Membership Paid (Amount &amp; Date)</w:t>
            </w:r>
          </w:p>
        </w:tc>
        <w:tc>
          <w:tcPr>
            <w:tcW w:w="7308" w:type="dxa"/>
          </w:tcPr>
          <w:p w14:paraId="5C5DC8FD" w14:textId="144F093E" w:rsidR="00D96B7E" w:rsidRPr="00D96B7E" w:rsidRDefault="0031307F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</w:tr>
    </w:tbl>
    <w:p w14:paraId="50360EF0" w14:textId="77777777" w:rsidR="009372FD" w:rsidRDefault="009372FD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</w:tblGrid>
      <w:tr w:rsidR="00D96B7E" w14:paraId="4F2116F4" w14:textId="77777777" w:rsidTr="007D6B3C">
        <w:trPr>
          <w:trHeight w:val="161"/>
        </w:trPr>
        <w:tc>
          <w:tcPr>
            <w:tcW w:w="2628" w:type="dxa"/>
          </w:tcPr>
          <w:p w14:paraId="2C7C4167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2683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999" w:type="dxa"/>
          </w:tcPr>
          <w:p w14:paraId="35E5E9DB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50493D71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24C6EB73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7E43549E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78123A4A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6E5323B0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068D0C0E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6C1424F6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5BDAF431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79D6DB55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42A93C6C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717FCE7A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B7E" w14:paraId="28CE6B29" w14:textId="77777777" w:rsidTr="007D6B3C">
        <w:tc>
          <w:tcPr>
            <w:tcW w:w="2628" w:type="dxa"/>
          </w:tcPr>
          <w:p w14:paraId="437A7990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2683">
              <w:rPr>
                <w:rFonts w:ascii="Arial" w:hAnsi="Arial" w:cs="Arial"/>
                <w:sz w:val="18"/>
                <w:szCs w:val="18"/>
              </w:rPr>
              <w:t>Issue</w:t>
            </w:r>
          </w:p>
        </w:tc>
        <w:tc>
          <w:tcPr>
            <w:tcW w:w="999" w:type="dxa"/>
          </w:tcPr>
          <w:p w14:paraId="4C966ADE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418EB385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1A89CC3C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336CE83F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7416998B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220D4F7A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73AEB709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10B0CB8F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697DE704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1E147BE4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12E1A1D6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750A5792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B7E" w14:paraId="00B10B10" w14:textId="77777777" w:rsidTr="007D6B3C">
        <w:tc>
          <w:tcPr>
            <w:tcW w:w="2628" w:type="dxa"/>
          </w:tcPr>
          <w:p w14:paraId="11F1C5C2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2683">
              <w:rPr>
                <w:rFonts w:ascii="Arial" w:hAnsi="Arial" w:cs="Arial"/>
                <w:sz w:val="18"/>
                <w:szCs w:val="18"/>
              </w:rPr>
              <w:t>Ad Size</w:t>
            </w:r>
          </w:p>
        </w:tc>
        <w:tc>
          <w:tcPr>
            <w:tcW w:w="999" w:type="dxa"/>
          </w:tcPr>
          <w:p w14:paraId="033C705B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40AF1479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17B12F64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0373DA1C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0E83224A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57C73A9C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112068B0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235CDEA3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3CD5DD9F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73A3DE65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7097CD63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0AAF432F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B7E" w14:paraId="03A7B46D" w14:textId="77777777" w:rsidTr="007D6B3C">
        <w:tc>
          <w:tcPr>
            <w:tcW w:w="2628" w:type="dxa"/>
          </w:tcPr>
          <w:p w14:paraId="23022601" w14:textId="253CFC24" w:rsidR="00D96B7E" w:rsidRPr="00F62683" w:rsidRDefault="00453830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2683">
              <w:rPr>
                <w:rFonts w:ascii="Arial" w:hAnsi="Arial" w:cs="Arial"/>
                <w:sz w:val="18"/>
                <w:szCs w:val="18"/>
              </w:rPr>
              <w:t>Vert.,</w:t>
            </w:r>
            <w:r w:rsidR="00D96B7E" w:rsidRPr="00F62683">
              <w:rPr>
                <w:rFonts w:ascii="Arial" w:hAnsi="Arial" w:cs="Arial"/>
                <w:sz w:val="18"/>
                <w:szCs w:val="18"/>
              </w:rPr>
              <w:t xml:space="preserve"> Horiz.</w:t>
            </w:r>
            <w:r w:rsidRPr="00F62683">
              <w:rPr>
                <w:rFonts w:ascii="Arial" w:hAnsi="Arial" w:cs="Arial"/>
                <w:sz w:val="18"/>
                <w:szCs w:val="18"/>
              </w:rPr>
              <w:t>, Square</w:t>
            </w:r>
          </w:p>
        </w:tc>
        <w:tc>
          <w:tcPr>
            <w:tcW w:w="999" w:type="dxa"/>
          </w:tcPr>
          <w:p w14:paraId="2478A8E4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43F3FE78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0276164E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07425BE5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17CC2475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0D9F52D2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343900F8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09E6EE8B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7B5A0E6A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48E7FEBE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0724956B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2184EDE8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B7E" w14:paraId="5DE10D5A" w14:textId="77777777" w:rsidTr="007D6B3C">
        <w:tc>
          <w:tcPr>
            <w:tcW w:w="2628" w:type="dxa"/>
          </w:tcPr>
          <w:p w14:paraId="53C17697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2683">
              <w:rPr>
                <w:rFonts w:ascii="Arial" w:hAnsi="Arial" w:cs="Arial"/>
                <w:sz w:val="18"/>
                <w:szCs w:val="18"/>
              </w:rPr>
              <w:t>BW or 4-color</w:t>
            </w:r>
          </w:p>
        </w:tc>
        <w:tc>
          <w:tcPr>
            <w:tcW w:w="999" w:type="dxa"/>
          </w:tcPr>
          <w:p w14:paraId="3FEF5326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5B55BFE8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03AFFEBA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11CBD813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542D14B6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608072B7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3ABDC633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1D6965B3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6F6F4F54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1C433869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59D7E763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4AD4B999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B7E" w14:paraId="693A4EF3" w14:textId="77777777" w:rsidTr="007D6B3C">
        <w:tc>
          <w:tcPr>
            <w:tcW w:w="2628" w:type="dxa"/>
          </w:tcPr>
          <w:p w14:paraId="1DCA2FAE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2683">
              <w:rPr>
                <w:rFonts w:ascii="Arial" w:hAnsi="Arial" w:cs="Arial"/>
                <w:sz w:val="18"/>
                <w:szCs w:val="18"/>
              </w:rPr>
              <w:t>Copy Due</w:t>
            </w:r>
          </w:p>
        </w:tc>
        <w:tc>
          <w:tcPr>
            <w:tcW w:w="999" w:type="dxa"/>
          </w:tcPr>
          <w:p w14:paraId="7093F4F5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77295788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080FF86B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67B9C5A9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5CE0C55A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35FFE92F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35A18199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0FF5960A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5B89ADBC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4BDAF6AA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2A35AAC8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67E57805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B7E" w14:paraId="5606F5E8" w14:textId="77777777" w:rsidTr="007D6B3C">
        <w:tc>
          <w:tcPr>
            <w:tcW w:w="2628" w:type="dxa"/>
          </w:tcPr>
          <w:p w14:paraId="7CF3B922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2683">
              <w:rPr>
                <w:rFonts w:ascii="Arial" w:hAnsi="Arial" w:cs="Arial"/>
                <w:sz w:val="18"/>
                <w:szCs w:val="18"/>
              </w:rPr>
              <w:t>Cost (no agency discount)</w:t>
            </w:r>
          </w:p>
        </w:tc>
        <w:tc>
          <w:tcPr>
            <w:tcW w:w="999" w:type="dxa"/>
          </w:tcPr>
          <w:p w14:paraId="2D124D08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3221F32A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5B7A6221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01137DF5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63D3DE0B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51FA351F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06D4C580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2BA96DCF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1DE65B6B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294DDAB5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2ACC2C7E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75D3B656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B7E" w14:paraId="6B9D45E4" w14:textId="77777777" w:rsidTr="007D6B3C">
        <w:tc>
          <w:tcPr>
            <w:tcW w:w="2628" w:type="dxa"/>
          </w:tcPr>
          <w:p w14:paraId="64149813" w14:textId="34CA3B2B" w:rsidR="00D96B7E" w:rsidRPr="00F62683" w:rsidRDefault="007D6B3C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2683">
              <w:rPr>
                <w:rFonts w:ascii="Arial" w:hAnsi="Arial" w:cs="Arial"/>
                <w:sz w:val="18"/>
                <w:szCs w:val="18"/>
              </w:rPr>
              <w:t xml:space="preserve">10% AAME Member </w:t>
            </w:r>
            <w:r w:rsidR="00D96B7E" w:rsidRPr="00F62683">
              <w:rPr>
                <w:rFonts w:ascii="Arial" w:hAnsi="Arial" w:cs="Arial"/>
                <w:sz w:val="18"/>
                <w:szCs w:val="18"/>
              </w:rPr>
              <w:t>Discount</w:t>
            </w:r>
          </w:p>
        </w:tc>
        <w:tc>
          <w:tcPr>
            <w:tcW w:w="999" w:type="dxa"/>
          </w:tcPr>
          <w:p w14:paraId="051B0618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78C57D7D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4B6C1C25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0D809B79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19D9373E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3D290789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6A12ED95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73314CA9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4556DFF0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30D9CD6F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2EAAED99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6E69CAFD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13E9" w14:paraId="373B9B09" w14:textId="77777777" w:rsidTr="007D6B3C">
        <w:tc>
          <w:tcPr>
            <w:tcW w:w="2628" w:type="dxa"/>
          </w:tcPr>
          <w:p w14:paraId="1E13B4C3" w14:textId="04B786E8" w:rsidR="006813E9" w:rsidRPr="00F62683" w:rsidRDefault="006813E9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t Cost</w:t>
            </w:r>
          </w:p>
        </w:tc>
        <w:tc>
          <w:tcPr>
            <w:tcW w:w="999" w:type="dxa"/>
          </w:tcPr>
          <w:p w14:paraId="750A6777" w14:textId="77777777" w:rsidR="006813E9" w:rsidRPr="00F62683" w:rsidRDefault="006813E9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2B303D23" w14:textId="77777777" w:rsidR="006813E9" w:rsidRPr="00F62683" w:rsidRDefault="006813E9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74A639C2" w14:textId="77777777" w:rsidR="006813E9" w:rsidRPr="00F62683" w:rsidRDefault="006813E9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2802C3B6" w14:textId="77777777" w:rsidR="006813E9" w:rsidRPr="00F62683" w:rsidRDefault="006813E9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0D1AD6E4" w14:textId="77777777" w:rsidR="006813E9" w:rsidRPr="00F62683" w:rsidRDefault="006813E9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59B29E07" w14:textId="77777777" w:rsidR="006813E9" w:rsidRPr="00F62683" w:rsidRDefault="006813E9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34654B09" w14:textId="77777777" w:rsidR="006813E9" w:rsidRPr="00F62683" w:rsidRDefault="006813E9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2CFC5F9A" w14:textId="77777777" w:rsidR="006813E9" w:rsidRPr="00F62683" w:rsidRDefault="006813E9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68EC6DC9" w14:textId="77777777" w:rsidR="006813E9" w:rsidRPr="00F62683" w:rsidRDefault="006813E9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513CA5DD" w14:textId="77777777" w:rsidR="006813E9" w:rsidRPr="00F62683" w:rsidRDefault="006813E9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1EB3F411" w14:textId="77777777" w:rsidR="006813E9" w:rsidRPr="00F62683" w:rsidRDefault="006813E9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78A6EF6A" w14:textId="77777777" w:rsidR="006813E9" w:rsidRPr="00F62683" w:rsidRDefault="006813E9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6B3C" w14:paraId="7D55464B" w14:textId="77777777" w:rsidTr="007D6B3C">
        <w:tc>
          <w:tcPr>
            <w:tcW w:w="2628" w:type="dxa"/>
          </w:tcPr>
          <w:p w14:paraId="0F5563CC" w14:textId="1E77F4D8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2683">
              <w:rPr>
                <w:rFonts w:ascii="Arial" w:hAnsi="Arial" w:cs="Arial"/>
                <w:sz w:val="18"/>
                <w:szCs w:val="18"/>
              </w:rPr>
              <w:t>Advertiser’s Initials</w:t>
            </w:r>
          </w:p>
        </w:tc>
        <w:tc>
          <w:tcPr>
            <w:tcW w:w="999" w:type="dxa"/>
          </w:tcPr>
          <w:p w14:paraId="59E23F35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579FB3A3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24BB56D3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41FE91A0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5E259112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623B5998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19E9184D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1E561406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674AD9AF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3D8DEE8F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0905B194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14:paraId="3A7A3523" w14:textId="77777777" w:rsidR="00D96B7E" w:rsidRPr="00F62683" w:rsidRDefault="00D96B7E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0D0BBE" w14:textId="77777777" w:rsidR="005E7873" w:rsidRDefault="005E7873" w:rsidP="00D96B7E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A76506" w14:paraId="09D7BFD8" w14:textId="77777777" w:rsidTr="00A76506">
        <w:tc>
          <w:tcPr>
            <w:tcW w:w="7308" w:type="dxa"/>
          </w:tcPr>
          <w:p w14:paraId="013EE36D" w14:textId="372240FA" w:rsidR="00A76506" w:rsidRPr="00F62683" w:rsidRDefault="00A76506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2683">
              <w:rPr>
                <w:rFonts w:ascii="Arial" w:hAnsi="Arial" w:cs="Arial"/>
                <w:sz w:val="18"/>
                <w:szCs w:val="18"/>
              </w:rPr>
              <w:t>Advertiser (Print)</w:t>
            </w:r>
          </w:p>
        </w:tc>
        <w:tc>
          <w:tcPr>
            <w:tcW w:w="7308" w:type="dxa"/>
          </w:tcPr>
          <w:p w14:paraId="64A7864A" w14:textId="76587F9B" w:rsidR="00A76506" w:rsidRPr="00F62683" w:rsidRDefault="00F62683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2683">
              <w:rPr>
                <w:rFonts w:ascii="Arial" w:hAnsi="Arial" w:cs="Arial"/>
                <w:sz w:val="18"/>
                <w:szCs w:val="18"/>
              </w:rPr>
              <w:t>A! Magazine Representative (Print)</w:t>
            </w:r>
          </w:p>
        </w:tc>
      </w:tr>
      <w:tr w:rsidR="00A76506" w14:paraId="13B6A01C" w14:textId="77777777" w:rsidTr="00A76506">
        <w:tc>
          <w:tcPr>
            <w:tcW w:w="7308" w:type="dxa"/>
          </w:tcPr>
          <w:p w14:paraId="34E7832F" w14:textId="38238C2A" w:rsidR="00A76506" w:rsidRPr="00F62683" w:rsidRDefault="00A76506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2683">
              <w:rPr>
                <w:rFonts w:ascii="Arial" w:hAnsi="Arial" w:cs="Arial"/>
                <w:sz w:val="18"/>
                <w:szCs w:val="18"/>
              </w:rPr>
              <w:t>Advertiser (Signature)</w:t>
            </w:r>
          </w:p>
        </w:tc>
        <w:tc>
          <w:tcPr>
            <w:tcW w:w="7308" w:type="dxa"/>
          </w:tcPr>
          <w:p w14:paraId="30A06104" w14:textId="65063D2F" w:rsidR="00A76506" w:rsidRPr="00F62683" w:rsidRDefault="00F62683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2683">
              <w:rPr>
                <w:rFonts w:ascii="Arial" w:hAnsi="Arial" w:cs="Arial"/>
                <w:sz w:val="18"/>
                <w:szCs w:val="18"/>
              </w:rPr>
              <w:t>A! Magazine Representative (Signature)</w:t>
            </w:r>
          </w:p>
        </w:tc>
      </w:tr>
      <w:tr w:rsidR="00A76506" w14:paraId="7BE69944" w14:textId="77777777" w:rsidTr="00A76506">
        <w:tc>
          <w:tcPr>
            <w:tcW w:w="7308" w:type="dxa"/>
          </w:tcPr>
          <w:p w14:paraId="60291ADA" w14:textId="194B4ABD" w:rsidR="00A76506" w:rsidRPr="00F62683" w:rsidRDefault="00F62683" w:rsidP="00306BA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vertiser’s </w:t>
            </w:r>
            <w:r w:rsidR="00306BA4">
              <w:rPr>
                <w:rFonts w:ascii="Arial" w:hAnsi="Arial" w:cs="Arial"/>
                <w:sz w:val="18"/>
                <w:szCs w:val="18"/>
              </w:rPr>
              <w:t>Title</w:t>
            </w:r>
            <w:r w:rsidRPr="00F626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308" w:type="dxa"/>
          </w:tcPr>
          <w:p w14:paraId="23F7FE61" w14:textId="16A4278A" w:rsidR="00A76506" w:rsidRPr="00F62683" w:rsidRDefault="00306BA4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Signed</w:t>
            </w:r>
            <w:r w:rsidR="00F62683" w:rsidRPr="00F6268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</w:t>
            </w:r>
            <w:r w:rsidR="00F62683">
              <w:rPr>
                <w:rFonts w:ascii="Arial" w:hAnsi="Arial" w:cs="Arial"/>
                <w:sz w:val="18"/>
                <w:szCs w:val="18"/>
              </w:rPr>
              <w:t xml:space="preserve">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Rate Card Date - </w:t>
            </w:r>
            <w:r w:rsidR="00F62683" w:rsidRPr="00F62683">
              <w:rPr>
                <w:rFonts w:ascii="Arial" w:hAnsi="Arial" w:cs="Arial"/>
                <w:sz w:val="18"/>
                <w:szCs w:val="18"/>
              </w:rPr>
              <w:t>201</w:t>
            </w:r>
            <w:r w:rsidR="00913C2A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62683" w14:paraId="095EEE15" w14:textId="77777777" w:rsidTr="00A76506">
        <w:tc>
          <w:tcPr>
            <w:tcW w:w="7308" w:type="dxa"/>
          </w:tcPr>
          <w:p w14:paraId="5892B139" w14:textId="787EED87" w:rsidR="00F62683" w:rsidRPr="00F62683" w:rsidRDefault="00F62683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2683">
              <w:rPr>
                <w:rFonts w:ascii="Arial" w:hAnsi="Arial" w:cs="Arial"/>
                <w:sz w:val="18"/>
                <w:szCs w:val="18"/>
              </w:rPr>
              <w:t>Date Signed</w:t>
            </w:r>
          </w:p>
        </w:tc>
        <w:tc>
          <w:tcPr>
            <w:tcW w:w="7308" w:type="dxa"/>
          </w:tcPr>
          <w:p w14:paraId="0EA5CABA" w14:textId="361ADD86" w:rsidR="00F62683" w:rsidRPr="00F62683" w:rsidRDefault="00F62683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2683">
              <w:rPr>
                <w:rFonts w:ascii="Arial" w:hAnsi="Arial" w:cs="Arial"/>
                <w:sz w:val="18"/>
                <w:szCs w:val="18"/>
              </w:rPr>
              <w:t>A!</w:t>
            </w:r>
            <w:r w:rsidR="00306BA4">
              <w:rPr>
                <w:rFonts w:ascii="Arial" w:hAnsi="Arial" w:cs="Arial"/>
                <w:sz w:val="18"/>
                <w:szCs w:val="18"/>
              </w:rPr>
              <w:t xml:space="preserve"> Magazine Representative Phone</w:t>
            </w:r>
            <w:r w:rsidRPr="00F626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62683" w14:paraId="65E4E80D" w14:textId="77777777" w:rsidTr="00A76506">
        <w:tc>
          <w:tcPr>
            <w:tcW w:w="7308" w:type="dxa"/>
          </w:tcPr>
          <w:p w14:paraId="5A83F42D" w14:textId="35F139C8" w:rsidR="00F62683" w:rsidRPr="00F62683" w:rsidRDefault="001C594A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vertiser (Initial) -</w:t>
            </w:r>
            <w:r w:rsidR="00F62683" w:rsidRPr="00F62683">
              <w:rPr>
                <w:rFonts w:ascii="Arial" w:hAnsi="Arial" w:cs="Arial"/>
                <w:sz w:val="18"/>
                <w:szCs w:val="18"/>
              </w:rPr>
              <w:t xml:space="preserve"> I have read and understand the A! Magazine Advertising Agreement and agree to comply fully with all term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conditions as written. ___</w:t>
            </w:r>
            <w:r w:rsidR="00F62683" w:rsidRPr="00F62683">
              <w:rPr>
                <w:rFonts w:ascii="Arial" w:hAnsi="Arial" w:cs="Arial"/>
                <w:sz w:val="18"/>
                <w:szCs w:val="18"/>
              </w:rPr>
              <w:t>____</w:t>
            </w:r>
          </w:p>
        </w:tc>
        <w:tc>
          <w:tcPr>
            <w:tcW w:w="7308" w:type="dxa"/>
          </w:tcPr>
          <w:p w14:paraId="76E8C269" w14:textId="46D508D4" w:rsidR="00F62683" w:rsidRPr="00F62683" w:rsidRDefault="00F62683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2683">
              <w:rPr>
                <w:rFonts w:ascii="Arial" w:hAnsi="Arial" w:cs="Arial"/>
                <w:sz w:val="18"/>
                <w:szCs w:val="18"/>
              </w:rPr>
              <w:t>If Advertiser is AAME Member, pos</w:t>
            </w:r>
            <w:r w:rsidR="00306BA4">
              <w:rPr>
                <w:rFonts w:ascii="Arial" w:hAnsi="Arial" w:cs="Arial"/>
                <w:sz w:val="18"/>
                <w:szCs w:val="18"/>
              </w:rPr>
              <w:t>t link on www.aame.info?        Circle</w:t>
            </w:r>
            <w:r w:rsidRPr="00F62683">
              <w:rPr>
                <w:rFonts w:ascii="Arial" w:hAnsi="Arial" w:cs="Arial"/>
                <w:sz w:val="18"/>
                <w:szCs w:val="18"/>
              </w:rPr>
              <w:t xml:space="preserve"> YES NO </w:t>
            </w:r>
          </w:p>
          <w:p w14:paraId="133B52D1" w14:textId="3FB12D8E" w:rsidR="00F62683" w:rsidRPr="00F62683" w:rsidRDefault="00F62683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2683">
              <w:rPr>
                <w:rFonts w:ascii="Arial" w:hAnsi="Arial" w:cs="Arial"/>
                <w:sz w:val="18"/>
                <w:szCs w:val="18"/>
              </w:rPr>
              <w:t>Website link to appear on www,aame.info</w:t>
            </w:r>
          </w:p>
        </w:tc>
      </w:tr>
      <w:tr w:rsidR="00F62683" w14:paraId="18A5D353" w14:textId="77777777" w:rsidTr="00A76506">
        <w:tc>
          <w:tcPr>
            <w:tcW w:w="7308" w:type="dxa"/>
          </w:tcPr>
          <w:p w14:paraId="23A69805" w14:textId="4F334FA3" w:rsidR="006C2D9A" w:rsidRDefault="00F62683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2683">
              <w:rPr>
                <w:rFonts w:ascii="Arial" w:hAnsi="Arial" w:cs="Arial"/>
                <w:sz w:val="18"/>
                <w:szCs w:val="18"/>
              </w:rPr>
              <w:t>Renewal Option</w:t>
            </w:r>
            <w:r w:rsidR="00E22240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F62683">
              <w:rPr>
                <w:rFonts w:ascii="Arial" w:hAnsi="Arial" w:cs="Arial"/>
                <w:sz w:val="18"/>
                <w:szCs w:val="18"/>
              </w:rPr>
              <w:t xml:space="preserve"> This contract will automatically renew from year to year unless cancelled in writing by either party. </w:t>
            </w:r>
          </w:p>
          <w:p w14:paraId="19A7298B" w14:textId="07C56FA3" w:rsidR="00F62683" w:rsidRPr="00F62683" w:rsidRDefault="00F62683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2683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Advertiser </w:t>
            </w:r>
            <w:r w:rsidR="00306BA4">
              <w:rPr>
                <w:rFonts w:ascii="Arial" w:hAnsi="Arial" w:cs="Arial"/>
                <w:sz w:val="18"/>
                <w:szCs w:val="18"/>
              </w:rPr>
              <w:t>Signature)</w:t>
            </w:r>
            <w:r w:rsidRPr="00F62683">
              <w:rPr>
                <w:rFonts w:ascii="Arial" w:hAnsi="Arial" w:cs="Arial"/>
                <w:sz w:val="18"/>
                <w:szCs w:val="18"/>
              </w:rPr>
              <w:t xml:space="preserve"> _________________</w:t>
            </w:r>
            <w:r w:rsidR="006C2D9A">
              <w:rPr>
                <w:rFonts w:ascii="Arial" w:hAnsi="Arial" w:cs="Arial"/>
                <w:sz w:val="18"/>
                <w:szCs w:val="18"/>
              </w:rPr>
              <w:t>____________</w:t>
            </w:r>
            <w:r w:rsidRPr="00F62683">
              <w:rPr>
                <w:rFonts w:ascii="Arial" w:hAnsi="Arial" w:cs="Arial"/>
                <w:sz w:val="18"/>
                <w:szCs w:val="18"/>
              </w:rPr>
              <w:t>______</w:t>
            </w:r>
          </w:p>
        </w:tc>
        <w:tc>
          <w:tcPr>
            <w:tcW w:w="7308" w:type="dxa"/>
          </w:tcPr>
          <w:p w14:paraId="641526EE" w14:textId="53F6EF8B" w:rsidR="00F62683" w:rsidRPr="00F62683" w:rsidRDefault="00F62683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2683">
              <w:rPr>
                <w:rFonts w:ascii="Arial" w:hAnsi="Arial" w:cs="Arial"/>
                <w:sz w:val="18"/>
                <w:szCs w:val="18"/>
              </w:rPr>
              <w:t>12x contracts: 3-line text ad appears on A! Magazine</w:t>
            </w:r>
            <w:r w:rsidR="00306BA4">
              <w:rPr>
                <w:rFonts w:ascii="Arial" w:hAnsi="Arial" w:cs="Arial"/>
                <w:sz w:val="18"/>
                <w:szCs w:val="18"/>
              </w:rPr>
              <w:t xml:space="preserve"> website, www.artsmagazine.info</w:t>
            </w:r>
          </w:p>
          <w:p w14:paraId="1A836D47" w14:textId="689C51D7" w:rsidR="00F62683" w:rsidRPr="00F62683" w:rsidRDefault="00306BA4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siness Name</w:t>
            </w:r>
          </w:p>
          <w:p w14:paraId="3CF185C6" w14:textId="5D774493" w:rsidR="00F62683" w:rsidRPr="00F62683" w:rsidRDefault="00306BA4" w:rsidP="00BF19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</w:t>
            </w:r>
            <w:r w:rsidR="00F62683" w:rsidRPr="00F6268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Website Address</w:t>
            </w:r>
          </w:p>
        </w:tc>
      </w:tr>
      <w:tr w:rsidR="00F62683" w14:paraId="25CD2A38" w14:textId="77777777" w:rsidTr="00A76506">
        <w:tc>
          <w:tcPr>
            <w:tcW w:w="7308" w:type="dxa"/>
          </w:tcPr>
          <w:p w14:paraId="4AD9674E" w14:textId="7FE57218" w:rsidR="00F62683" w:rsidRDefault="00E22240" w:rsidP="009F47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al Notes</w:t>
            </w:r>
          </w:p>
          <w:p w14:paraId="38FC9114" w14:textId="77777777" w:rsidR="00F62683" w:rsidRDefault="00F62683" w:rsidP="009F47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E394EB" w14:textId="77777777" w:rsidR="00F62683" w:rsidRPr="00F62683" w:rsidRDefault="00F62683" w:rsidP="009F47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8" w:type="dxa"/>
          </w:tcPr>
          <w:p w14:paraId="0DDE7CDE" w14:textId="6B3CC07F" w:rsidR="00BF1988" w:rsidRDefault="00906933" w:rsidP="00BF1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return signed contract by email to </w:t>
            </w:r>
            <w:bookmarkStart w:id="0" w:name="_GoBack"/>
            <w:bookmarkEnd w:id="0"/>
          </w:p>
          <w:p w14:paraId="7FD4E7CA" w14:textId="4A619DCA" w:rsidR="00F62683" w:rsidRPr="00F62683" w:rsidRDefault="00906933" w:rsidP="008E10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n Jennings at </w:t>
            </w:r>
            <w:hyperlink r:id="rId5" w:history="1">
              <w:r w:rsidR="008E105F">
                <w:rPr>
                  <w:rStyle w:val="Hyperlink"/>
                  <w:sz w:val="20"/>
                </w:rPr>
                <w:t>ben.h.jennings@gmail.com</w:t>
              </w:r>
            </w:hyperlink>
          </w:p>
        </w:tc>
      </w:tr>
    </w:tbl>
    <w:p w14:paraId="254481D8" w14:textId="77777777" w:rsidR="009372FD" w:rsidRPr="00391937" w:rsidRDefault="009372FD" w:rsidP="00906933">
      <w:pPr>
        <w:rPr>
          <w:sz w:val="22"/>
        </w:rPr>
      </w:pPr>
    </w:p>
    <w:sectPr w:rsidR="009372FD" w:rsidRPr="00391937" w:rsidSect="0039193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937"/>
    <w:rsid w:val="00073EE9"/>
    <w:rsid w:val="001C594A"/>
    <w:rsid w:val="002B6774"/>
    <w:rsid w:val="00306BA4"/>
    <w:rsid w:val="0031307F"/>
    <w:rsid w:val="00391937"/>
    <w:rsid w:val="004037C1"/>
    <w:rsid w:val="00453830"/>
    <w:rsid w:val="005E7873"/>
    <w:rsid w:val="006813E9"/>
    <w:rsid w:val="006C2D9A"/>
    <w:rsid w:val="00716AA0"/>
    <w:rsid w:val="007D6B3C"/>
    <w:rsid w:val="00876434"/>
    <w:rsid w:val="008E105F"/>
    <w:rsid w:val="00906933"/>
    <w:rsid w:val="00913C2A"/>
    <w:rsid w:val="009372FD"/>
    <w:rsid w:val="009F47E0"/>
    <w:rsid w:val="00A76506"/>
    <w:rsid w:val="00A76CA9"/>
    <w:rsid w:val="00B21336"/>
    <w:rsid w:val="00BF1988"/>
    <w:rsid w:val="00BF19DD"/>
    <w:rsid w:val="00D96B7E"/>
    <w:rsid w:val="00DE1A2B"/>
    <w:rsid w:val="00E22240"/>
    <w:rsid w:val="00EA3B9B"/>
    <w:rsid w:val="00F62683"/>
    <w:rsid w:val="00FD3C54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F3F4723"/>
  <w14:defaultImageDpi w14:val="300"/>
  <w15:docId w15:val="{9F72C934-6044-9846-A47C-E8121DE2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6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47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Users/Leslie/Downloads/ben.h.jenning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0E2106-0632-2A46-8F44-0889FD43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14</Characters>
  <Application>Microsoft Office Word</Application>
  <DocSecurity>0</DocSecurity>
  <Lines>32</Lines>
  <Paragraphs>7</Paragraphs>
  <ScaleCrop>false</ScaleCrop>
  <Company>Holler Music Studio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Holler</dc:creator>
  <cp:keywords/>
  <dc:description/>
  <cp:lastModifiedBy>Microsoft Office User</cp:lastModifiedBy>
  <cp:revision>2</cp:revision>
  <dcterms:created xsi:type="dcterms:W3CDTF">2019-12-07T21:11:00Z</dcterms:created>
  <dcterms:modified xsi:type="dcterms:W3CDTF">2019-12-07T21:11:00Z</dcterms:modified>
</cp:coreProperties>
</file>